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72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 Tinderholt</w:t>
      </w:r>
      <w:r xml:space="preserve">
        <w:tab wTab="150" tlc="none" cTlc="0"/>
      </w:r>
      <w:r>
        <w:t xml:space="preserve">H.B.</w:t>
      </w:r>
      <w:r xml:space="preserve">
        <w:t> </w:t>
      </w:r>
      <w:r>
        <w:t xml:space="preserve">No.</w:t>
      </w:r>
      <w:r xml:space="preserve">
        <w:t> </w:t>
      </w:r>
      <w:r>
        <w:t xml:space="preserve">6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26:</w:t>
      </w: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C.S.H.B.</w:t>
      </w:r>
      <w:r xml:space="preserve">
        <w:t> </w:t>
      </w:r>
      <w:r>
        <w:t xml:space="preserve">No.</w:t>
      </w:r>
      <w:r xml:space="preserve">
        <w:t> </w:t>
      </w:r>
      <w:r>
        <w:t xml:space="preserve">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the Texas Innovative Adult Career Education (ACE) Grant Program to include certain nonprofit organizations providing job training to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001, Education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teran" means a person who 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military forces as defined by Section 431.001, Government Code, other than the Texas State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005, Education Code, is amended to read as follows:</w:t>
      </w:r>
    </w:p>
    <w:p w:rsidR="003F3435" w:rsidRDefault="0032493E">
      <w:pPr>
        <w:spacing w:line="480" w:lineRule="auto"/>
        <w:ind w:firstLine="720"/>
        <w:jc w:val="both"/>
      </w:pPr>
      <w:r>
        <w:t xml:space="preserve">Sec.</w:t>
      </w:r>
      <w:r xml:space="preserve">
        <w:t> </w:t>
      </w:r>
      <w:r>
        <w:t xml:space="preserve">136.005.</w:t>
      </w:r>
      <w:r xml:space="preserve">
        <w:t> </w:t>
      </w:r>
      <w:r xml:space="preserve">
        <w:t> </w:t>
      </w:r>
      <w:r>
        <w:t xml:space="preserve">TEXAS INNOVATIVE ADULT CAREER EDUCATION (ACE) GRANT PROGRAM.  (a) </w:t>
      </w:r>
      <w:r>
        <w:t xml:space="preserve"> </w:t>
      </w:r>
      <w:r>
        <w:t xml:space="preserve">The grant administrator shall establish and administer the Texas Innovative Adult Career Education (ACE) Grant Program to provide gran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gible nonprofit workforce intermediary and job training organiz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nonprofit organizations providing job training to veterans</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n awarding grants under the program, the grant administrator shall take into consideration the recommendations of the program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Texas Innovative Adult Career Education (ACE) Grant fund only to develop, support, or expand programs of eligible nonprofit workforce intermediary and job training organizations </w:t>
      </w:r>
      <w:r>
        <w:rPr>
          <w:u w:val="single"/>
        </w:rPr>
        <w:t xml:space="preserve">and of eligible nonprofit organizations providing job training to veterans</w:t>
      </w:r>
      <w:r>
        <w:t xml:space="preserve"> to prepare low-income students </w:t>
      </w:r>
      <w:r>
        <w:rPr>
          <w:u w:val="single"/>
        </w:rPr>
        <w:t xml:space="preserve">or veterans, as applicable,</w:t>
      </w:r>
      <w:r>
        <w:t xml:space="preserve"> to enter careers in high-demand and significantly higher-earning occup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006,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eligible for a grant under the program, a nonprofit organization providing job training services to vetera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grant administrator in the manner prescribed by the grant administ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veter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ob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um of services designed to move a program participant from application to employment, including outreach, assessment, case management, support services, and career 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governed by a board or other governing structure that includes recognized leaders of broad-based community organizations and executive-level or managerial-level members of the local busines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o the satisfaction of the program advisory board that the organization's program has achieved or will achieve the following measure of success among program particip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pid attainment of civilian workforce credenti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ry into careers with significantly higher earnings for program participants than previously achiev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matching funds in accordance with rules adopted under this chapter.</w:t>
      </w:r>
    </w:p>
    <w:p w:rsidR="003F3435" w:rsidRDefault="0032493E">
      <w:pPr>
        <w:spacing w:line="480" w:lineRule="auto"/>
        <w:ind w:firstLine="720"/>
        <w:jc w:val="both"/>
      </w:pPr>
      <w:r>
        <w:t xml:space="preserve">(b)</w:t>
      </w:r>
      <w:r xml:space="preserve">
        <w:t> </w:t>
      </w:r>
      <w:r xml:space="preserve">
        <w:t> </w:t>
      </w:r>
      <w:r>
        <w:t xml:space="preserve">The matching funds required under Subsection (a)(5) </w:t>
      </w:r>
      <w:r>
        <w:rPr>
          <w:u w:val="single"/>
        </w:rPr>
        <w:t xml:space="preserve">or (a-1)(5)</w:t>
      </w:r>
      <w:r>
        <w:t xml:space="preserve"> may be obtained from any source available to the organization, including in-kind contributions, community or foundation grants, individual contributions, and local governmental agency operating funds. </w:t>
      </w:r>
      <w:r>
        <w:t xml:space="preserve"> </w:t>
      </w:r>
      <w:r>
        <w:t xml:space="preserve">The grant administrator may adopt rules requiring an organization to demonstrate compliance with the matching funds requirement before the payment of the next installment under an awarded gr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